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8B744E" w:rsidRPr="00262748" w:rsidRDefault="008B744E" w:rsidP="008B744E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begin"/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 HYPERLINK "</w:instrText>
      </w:r>
      <w:r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https://pl.uu.edu.ua/%d0%bc%d1%96%d0%b6%d0%bd%d0%b0%d1%80%d0%be%d0%b4%d0%bd%d0%b8%d0%b9-%d0%b4%d0%b5%d0%bd%d1%8c-%d1%83%d0%ba%d1%80%d0%b0%d1%97%d0%bd%d1%81%d1%8c%d0%ba%d0%be%d1%97-%d0%bc%d0%be%d0%b2%d0%b8/</w:instrTex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" </w:instrTex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separate"/>
      </w:r>
      <w:r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https://pl.uu.edu.ua/%d0%bc%d1%96%d0%b6%d0%bd%d0%b0%d1%80%d0%be%d0%b4%d0%bd%d0%b8%d0%b9-%d0%b4%d0%b5%d0%bd%d1%8c-%d1%83%d0%ba%d1%80%d0%b0%d1%97%d0%bd%d1%81%d1%8c%d0%ba%d0%be%d1%97-%d0%bc%d0%be%d0%b2%d0%b8/</w: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end"/>
      </w:r>
    </w:p>
    <w:p w:rsidR="008B744E" w:rsidRDefault="008B744E" w:rsidP="008B744E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38"/>
          <w:szCs w:val="38"/>
        </w:rPr>
      </w:pP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МІЖНАРОДНИЙ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ДЕНЬ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УКРАЇНСЬКОЇ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МОВИ</w:t>
      </w:r>
      <w:proofErr w:type="spellEnd"/>
    </w:p>
    <w:p w:rsidR="008B744E" w:rsidRPr="00262748" w:rsidRDefault="008B744E" w:rsidP="008B744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62748">
          <w:rPr>
            <w:rStyle w:val="a5"/>
            <w:color w:val="auto"/>
            <w:sz w:val="21"/>
            <w:szCs w:val="21"/>
          </w:rPr>
          <w:t>22/02/2021</w:t>
        </w:r>
      </w:hyperlink>
      <w:r w:rsidRPr="00262748">
        <w:rPr>
          <w:rStyle w:val="byline"/>
          <w:sz w:val="21"/>
          <w:szCs w:val="21"/>
        </w:rPr>
        <w:t> </w:t>
      </w:r>
      <w:r w:rsidRPr="0026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44E" w:rsidRPr="00262748" w:rsidRDefault="008B744E" w:rsidP="008B744E">
      <w:pPr>
        <w:spacing w:after="360"/>
      </w:pPr>
      <w:r w:rsidRPr="00262748">
        <w:pict>
          <v:rect id="_x0000_i1028" style="width:0;height:.75pt" o:hralign="center" o:hrstd="t" o:hrnoshade="t" o:hr="t" fillcolor="#727272" stroked="f"/>
        </w:pic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Сьогод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занят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туден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ерш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другого </w:t>
      </w:r>
      <w:proofErr w:type="spellStart"/>
      <w:r w:rsidRPr="00262748">
        <w:rPr>
          <w:rFonts w:ascii="Arial" w:hAnsi="Arial" w:cs="Arial"/>
          <w:sz w:val="21"/>
          <w:szCs w:val="21"/>
        </w:rPr>
        <w:t>курсів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сі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пеціальносте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лтавськ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нститу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економі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ава та </w:t>
      </w:r>
      <w:proofErr w:type="spellStart"/>
      <w:r w:rsidRPr="00262748">
        <w:rPr>
          <w:rFonts w:ascii="Arial" w:hAnsi="Arial" w:cs="Arial"/>
          <w:sz w:val="21"/>
          <w:szCs w:val="21"/>
        </w:rPr>
        <w:t>Полтавськ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ледж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ніверсите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«</w:t>
      </w:r>
      <w:proofErr w:type="spellStart"/>
      <w:r w:rsidRPr="00262748">
        <w:rPr>
          <w:rFonts w:ascii="Arial" w:hAnsi="Arial" w:cs="Arial"/>
          <w:sz w:val="21"/>
          <w:szCs w:val="21"/>
        </w:rPr>
        <w:t>Украї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» </w:t>
      </w:r>
      <w:proofErr w:type="spellStart"/>
      <w:r w:rsidRPr="00262748">
        <w:rPr>
          <w:rFonts w:ascii="Arial" w:hAnsi="Arial" w:cs="Arial"/>
          <w:sz w:val="21"/>
          <w:szCs w:val="21"/>
        </w:rPr>
        <w:t>прослухал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ціка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екц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переглянул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езентац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о </w:t>
      </w:r>
      <w:proofErr w:type="spellStart"/>
      <w:r w:rsidRPr="00262748">
        <w:rPr>
          <w:rFonts w:ascii="Arial" w:hAnsi="Arial" w:cs="Arial"/>
          <w:sz w:val="21"/>
          <w:szCs w:val="21"/>
        </w:rPr>
        <w:t>виникн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ок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жнародн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ня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світ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іжнародн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ень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день, </w:t>
      </w:r>
      <w:proofErr w:type="spellStart"/>
      <w:r w:rsidRPr="00262748">
        <w:rPr>
          <w:rFonts w:ascii="Arial" w:hAnsi="Arial" w:cs="Arial"/>
          <w:sz w:val="21"/>
          <w:szCs w:val="21"/>
        </w:rPr>
        <w:t>як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значаю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щоро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21 лютого, </w:t>
      </w:r>
      <w:proofErr w:type="spellStart"/>
      <w:r w:rsidRPr="00262748">
        <w:rPr>
          <w:rFonts w:ascii="Arial" w:hAnsi="Arial" w:cs="Arial"/>
          <w:sz w:val="21"/>
          <w:szCs w:val="21"/>
        </w:rPr>
        <w:t>починаюч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2000 року. Про «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п</w:t>
      </w:r>
      <w:proofErr w:type="gramEnd"/>
      <w:r w:rsidRPr="00262748">
        <w:rPr>
          <w:rFonts w:ascii="Arial" w:hAnsi="Arial" w:cs="Arial"/>
          <w:sz w:val="21"/>
          <w:szCs w:val="21"/>
        </w:rPr>
        <w:t>ідтрим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н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культурного </w:t>
      </w:r>
      <w:proofErr w:type="spellStart"/>
      <w:r w:rsidRPr="00262748">
        <w:rPr>
          <w:rFonts w:ascii="Arial" w:hAnsi="Arial" w:cs="Arial"/>
          <w:sz w:val="21"/>
          <w:szCs w:val="21"/>
        </w:rPr>
        <w:t>різномані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багатомовн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» </w:t>
      </w:r>
      <w:proofErr w:type="spellStart"/>
      <w:r w:rsidRPr="00262748">
        <w:rPr>
          <w:rFonts w:ascii="Arial" w:hAnsi="Arial" w:cs="Arial"/>
          <w:sz w:val="21"/>
          <w:szCs w:val="21"/>
        </w:rPr>
        <w:t>бул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голоше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ХХ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ес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Генера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нференц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ЮНЕСКО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оходила 26 </w:t>
      </w:r>
      <w:proofErr w:type="spellStart"/>
      <w:r w:rsidRPr="00262748">
        <w:rPr>
          <w:rFonts w:ascii="Arial" w:hAnsi="Arial" w:cs="Arial"/>
          <w:sz w:val="21"/>
          <w:szCs w:val="21"/>
        </w:rPr>
        <w:t>жовт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17 листопада 1999 року в </w:t>
      </w:r>
      <w:proofErr w:type="spellStart"/>
      <w:r w:rsidRPr="00262748">
        <w:rPr>
          <w:rFonts w:ascii="Arial" w:hAnsi="Arial" w:cs="Arial"/>
          <w:sz w:val="21"/>
          <w:szCs w:val="21"/>
        </w:rPr>
        <w:t>Париж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іжнародн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ень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нос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лод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вято – до </w:t>
      </w:r>
      <w:proofErr w:type="spellStart"/>
      <w:r w:rsidRPr="00262748">
        <w:rPr>
          <w:rFonts w:ascii="Arial" w:hAnsi="Arial" w:cs="Arial"/>
          <w:sz w:val="21"/>
          <w:szCs w:val="21"/>
        </w:rPr>
        <w:t>календарів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сь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ві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о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війшл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тіль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у 1999 </w:t>
      </w:r>
      <w:proofErr w:type="spellStart"/>
      <w:r w:rsidRPr="00262748">
        <w:rPr>
          <w:rFonts w:ascii="Arial" w:hAnsi="Arial" w:cs="Arial"/>
          <w:sz w:val="21"/>
          <w:szCs w:val="21"/>
        </w:rPr>
        <w:t>роц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о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також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иш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очало </w:t>
      </w:r>
      <w:proofErr w:type="spellStart"/>
      <w:r w:rsidRPr="00262748">
        <w:rPr>
          <w:rFonts w:ascii="Arial" w:hAnsi="Arial" w:cs="Arial"/>
          <w:sz w:val="21"/>
          <w:szCs w:val="21"/>
        </w:rPr>
        <w:t>пис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вою </w:t>
      </w:r>
      <w:proofErr w:type="spellStart"/>
      <w:r w:rsidRPr="00262748">
        <w:rPr>
          <w:rFonts w:ascii="Arial" w:hAnsi="Arial" w:cs="Arial"/>
          <w:sz w:val="21"/>
          <w:szCs w:val="21"/>
        </w:rPr>
        <w:t>істор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хоч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ама проблема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и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землях </w:t>
      </w:r>
      <w:proofErr w:type="spellStart"/>
      <w:r w:rsidRPr="00262748">
        <w:rPr>
          <w:rFonts w:ascii="Arial" w:hAnsi="Arial" w:cs="Arial"/>
          <w:sz w:val="21"/>
          <w:szCs w:val="21"/>
        </w:rPr>
        <w:t>нарахов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ільк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толіть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Соц</w:t>
      </w:r>
      <w:proofErr w:type="gramEnd"/>
      <w:r w:rsidRPr="00262748">
        <w:rPr>
          <w:rFonts w:ascii="Arial" w:hAnsi="Arial" w:cs="Arial"/>
          <w:sz w:val="21"/>
          <w:szCs w:val="21"/>
        </w:rPr>
        <w:t>іаль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функц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дзвичай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широк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262748">
        <w:rPr>
          <w:rFonts w:ascii="Arial" w:hAnsi="Arial" w:cs="Arial"/>
          <w:sz w:val="21"/>
          <w:szCs w:val="21"/>
        </w:rPr>
        <w:t>Дехт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важ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иш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собо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розумі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ж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людьми. </w:t>
      </w:r>
      <w:proofErr w:type="spellStart"/>
      <w:r w:rsidRPr="00262748">
        <w:rPr>
          <w:rFonts w:ascii="Arial" w:hAnsi="Arial" w:cs="Arial"/>
          <w:sz w:val="21"/>
          <w:szCs w:val="21"/>
        </w:rPr>
        <w:t>Насправд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ж </w:t>
      </w:r>
      <w:proofErr w:type="spellStart"/>
      <w:r w:rsidRPr="00262748">
        <w:rPr>
          <w:rFonts w:ascii="Arial" w:hAnsi="Arial" w:cs="Arial"/>
          <w:sz w:val="21"/>
          <w:szCs w:val="21"/>
        </w:rPr>
        <w:t>ци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вичерпуєтьс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на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262748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262748">
        <w:rPr>
          <w:rFonts w:ascii="Arial" w:hAnsi="Arial" w:cs="Arial"/>
          <w:sz w:val="21"/>
          <w:szCs w:val="21"/>
        </w:rPr>
        <w:t>мов</w:t>
      </w:r>
      <w:proofErr w:type="gramEnd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кодов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сю свою </w:t>
      </w:r>
      <w:proofErr w:type="spellStart"/>
      <w:r w:rsidRPr="00262748">
        <w:rPr>
          <w:rFonts w:ascii="Arial" w:hAnsi="Arial" w:cs="Arial"/>
          <w:sz w:val="21"/>
          <w:szCs w:val="21"/>
        </w:rPr>
        <w:t>істор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багатовіков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досвід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здобут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ульту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духовн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амобутність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о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ля кожного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ст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іб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ругою природою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точ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й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жив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им </w:t>
      </w:r>
      <w:proofErr w:type="spellStart"/>
      <w:r w:rsidRPr="00262748">
        <w:rPr>
          <w:rFonts w:ascii="Arial" w:hAnsi="Arial" w:cs="Arial"/>
          <w:sz w:val="21"/>
          <w:szCs w:val="21"/>
        </w:rPr>
        <w:t>всю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вж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262748">
        <w:rPr>
          <w:rFonts w:ascii="Arial" w:hAnsi="Arial" w:cs="Arial"/>
          <w:sz w:val="21"/>
          <w:szCs w:val="21"/>
        </w:rPr>
        <w:t>Без</w:t>
      </w:r>
      <w:proofErr w:type="gram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як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без </w:t>
      </w:r>
      <w:proofErr w:type="spellStart"/>
      <w:r w:rsidRPr="00262748">
        <w:rPr>
          <w:rFonts w:ascii="Arial" w:hAnsi="Arial" w:cs="Arial"/>
          <w:sz w:val="21"/>
          <w:szCs w:val="21"/>
        </w:rPr>
        <w:t>сонц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повітр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рослин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люди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мож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сн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Як великим </w:t>
      </w:r>
      <w:proofErr w:type="spellStart"/>
      <w:r w:rsidRPr="00262748">
        <w:rPr>
          <w:rFonts w:ascii="Arial" w:hAnsi="Arial" w:cs="Arial"/>
          <w:sz w:val="21"/>
          <w:szCs w:val="21"/>
        </w:rPr>
        <w:t>нещастя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бертаєтьс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ищ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ро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так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боляч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б’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о </w:t>
      </w:r>
      <w:proofErr w:type="spellStart"/>
      <w:r w:rsidRPr="00262748">
        <w:rPr>
          <w:rFonts w:ascii="Arial" w:hAnsi="Arial" w:cs="Arial"/>
          <w:sz w:val="21"/>
          <w:szCs w:val="21"/>
        </w:rPr>
        <w:t>народов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ре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ч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ві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поваг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о </w:t>
      </w:r>
      <w:proofErr w:type="spellStart"/>
      <w:r w:rsidRPr="00262748">
        <w:rPr>
          <w:rFonts w:ascii="Arial" w:hAnsi="Arial" w:cs="Arial"/>
          <w:sz w:val="21"/>
          <w:szCs w:val="21"/>
        </w:rPr>
        <w:t>не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івноцінни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поваз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о батька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атер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Pr="00262748" w:rsidRDefault="008B744E" w:rsidP="008B744E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Згадайм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лова В. </w:t>
      </w:r>
      <w:proofErr w:type="spellStart"/>
      <w:r w:rsidRPr="00262748">
        <w:rPr>
          <w:rFonts w:ascii="Arial" w:hAnsi="Arial" w:cs="Arial"/>
          <w:sz w:val="21"/>
          <w:szCs w:val="21"/>
        </w:rPr>
        <w:t>Сосю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: “Без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юнач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наш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ма”.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вен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джерело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уховного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. А на думку </w:t>
      </w:r>
      <w:proofErr w:type="spellStart"/>
      <w:r w:rsidRPr="00262748">
        <w:rPr>
          <w:rFonts w:ascii="Arial" w:hAnsi="Arial" w:cs="Arial"/>
          <w:sz w:val="21"/>
          <w:szCs w:val="21"/>
        </w:rPr>
        <w:t>Є.М.Верещагі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.Г.Костомарова, “</w:t>
      </w:r>
      <w:proofErr w:type="spellStart"/>
      <w:r w:rsidRPr="00262748">
        <w:rPr>
          <w:rFonts w:ascii="Arial" w:hAnsi="Arial" w:cs="Arial"/>
          <w:sz w:val="21"/>
          <w:szCs w:val="21"/>
        </w:rPr>
        <w:t>національ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ходить у </w:t>
      </w:r>
      <w:proofErr w:type="spellStart"/>
      <w:r w:rsidRPr="00262748">
        <w:rPr>
          <w:rFonts w:ascii="Arial" w:hAnsi="Arial" w:cs="Arial"/>
          <w:sz w:val="21"/>
          <w:szCs w:val="21"/>
        </w:rPr>
        <w:t>поня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ціона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ульту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б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род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географічн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лож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вен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пеціаліза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ного </w:t>
      </w:r>
      <w:proofErr w:type="spellStart"/>
      <w:r w:rsidRPr="00262748">
        <w:rPr>
          <w:rFonts w:ascii="Arial" w:hAnsi="Arial" w:cs="Arial"/>
          <w:sz w:val="21"/>
          <w:szCs w:val="21"/>
        </w:rPr>
        <w:t>господарст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тенден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успі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умки, науки, </w:t>
      </w:r>
      <w:proofErr w:type="spellStart"/>
      <w:r w:rsidRPr="00262748">
        <w:rPr>
          <w:rFonts w:ascii="Arial" w:hAnsi="Arial" w:cs="Arial"/>
          <w:sz w:val="21"/>
          <w:szCs w:val="21"/>
        </w:rPr>
        <w:t>мистецт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262748">
        <w:rPr>
          <w:rFonts w:ascii="Arial" w:hAnsi="Arial" w:cs="Arial"/>
          <w:sz w:val="21"/>
          <w:szCs w:val="21"/>
        </w:rPr>
        <w:t>вс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елик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ал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соблив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жи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знаходя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би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262748">
        <w:rPr>
          <w:rFonts w:ascii="Arial" w:hAnsi="Arial" w:cs="Arial"/>
          <w:sz w:val="21"/>
          <w:szCs w:val="21"/>
        </w:rPr>
        <w:t>мов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ць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”. Тому знати, </w:t>
      </w:r>
      <w:proofErr w:type="spellStart"/>
      <w:r w:rsidRPr="00262748">
        <w:rPr>
          <w:rFonts w:ascii="Arial" w:hAnsi="Arial" w:cs="Arial"/>
          <w:sz w:val="21"/>
          <w:szCs w:val="21"/>
        </w:rPr>
        <w:t>берег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множ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262748">
        <w:rPr>
          <w:rFonts w:ascii="Arial" w:hAnsi="Arial" w:cs="Arial"/>
          <w:sz w:val="21"/>
          <w:szCs w:val="21"/>
        </w:rPr>
        <w:t>ц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бов’язок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ж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юдин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Народ, </w:t>
      </w:r>
      <w:proofErr w:type="spellStart"/>
      <w:r w:rsidRPr="00262748">
        <w:rPr>
          <w:rFonts w:ascii="Arial" w:hAnsi="Arial" w:cs="Arial"/>
          <w:sz w:val="21"/>
          <w:szCs w:val="21"/>
        </w:rPr>
        <w:t>як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усвідомлю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на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л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собист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не </w:t>
      </w:r>
      <w:proofErr w:type="spellStart"/>
      <w:r w:rsidRPr="00262748">
        <w:rPr>
          <w:rFonts w:ascii="Arial" w:hAnsi="Arial" w:cs="Arial"/>
          <w:sz w:val="21"/>
          <w:szCs w:val="21"/>
        </w:rPr>
        <w:t>плек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не </w:t>
      </w:r>
      <w:proofErr w:type="spellStart"/>
      <w:r w:rsidRPr="00262748">
        <w:rPr>
          <w:rFonts w:ascii="Arial" w:hAnsi="Arial" w:cs="Arial"/>
          <w:sz w:val="21"/>
          <w:szCs w:val="21"/>
        </w:rPr>
        <w:t>мож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зрахов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гідн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сц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суцвіт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родів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8B744E" w:rsidRPr="008B744E" w:rsidRDefault="008B744E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C63F7" w:rsidRPr="008B744E" w:rsidRDefault="00317F4B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  <w:r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lastRenderedPageBreak/>
        <w:fldChar w:fldCharType="begin"/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 </w:instrText>
      </w:r>
      <w:r w:rsidR="005C63F7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HYPERLINK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 "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https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://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pl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.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uu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.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edu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.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ua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/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9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8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e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-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2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96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2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94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c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e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-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2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e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e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2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5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1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c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a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8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9-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7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3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96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0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b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-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1%87%</w:instrText>
      </w:r>
      <w:r w:rsidR="005C63F7"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instrText>d</w:instrText>
      </w:r>
      <w:r w:rsidR="005C63F7" w:rsidRPr="008B744E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1%83/" </w:instrTex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fldChar w:fldCharType="separate"/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https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://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pl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.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uu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.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edu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.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ua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/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9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8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e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-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2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96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2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94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c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e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-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2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e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e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d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2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5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1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c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a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8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9-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7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3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96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0%</w:t>
      </w:r>
      <w:proofErr w:type="spellStart"/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bd</w:t>
      </w:r>
      <w:proofErr w:type="spellEnd"/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-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7%</w:t>
      </w:r>
      <w:r w:rsidR="005C63F7"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en-US"/>
        </w:rPr>
        <w:t>d</w:t>
      </w:r>
      <w:r w:rsidR="005C63F7" w:rsidRPr="008B744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1%83/</w: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fldChar w:fldCharType="end"/>
      </w:r>
    </w:p>
    <w:p w:rsidR="005C63F7" w:rsidRDefault="005C63F7" w:rsidP="005C63F7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38"/>
          <w:szCs w:val="38"/>
        </w:rPr>
      </w:pP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Щиро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в</w:t>
      </w:r>
      <w:proofErr w:type="gram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і</w:t>
      </w:r>
      <w:proofErr w:type="gram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та</w:t>
      </w:r>
      <w:proofErr w:type="gram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ємо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волонтерський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загін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«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Чуйні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серця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»</w:t>
      </w:r>
    </w:p>
    <w:p w:rsidR="005C63F7" w:rsidRPr="00906B15" w:rsidRDefault="00317F4B" w:rsidP="005C63F7">
      <w:pPr>
        <w:rPr>
          <w:rFonts w:ascii="Arial" w:hAnsi="Arial" w:cs="Arial"/>
          <w:sz w:val="21"/>
          <w:szCs w:val="21"/>
          <w:lang w:val="uk-UA"/>
        </w:rPr>
      </w:pPr>
      <w:hyperlink r:id="rId7" w:history="1">
        <w:r w:rsidR="005C63F7" w:rsidRPr="00906B15">
          <w:rPr>
            <w:rStyle w:val="a5"/>
            <w:color w:val="auto"/>
            <w:sz w:val="21"/>
            <w:szCs w:val="21"/>
            <w:lang w:val="uk-UA"/>
          </w:rPr>
          <w:t>23/12/2020</w:t>
        </w:r>
      </w:hyperlink>
      <w:r w:rsidR="005C63F7" w:rsidRPr="00906B15">
        <w:rPr>
          <w:rStyle w:val="byline"/>
          <w:sz w:val="21"/>
          <w:szCs w:val="21"/>
          <w:lang w:val="uk-UA"/>
        </w:rPr>
        <w:t> </w:t>
      </w:r>
    </w:p>
    <w:p w:rsidR="005C63F7" w:rsidRPr="00906B15" w:rsidRDefault="005C63F7" w:rsidP="005C63F7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 xml:space="preserve">Щиро вітаємо волонтерський загін «Чуйні серця» Полтавського інституту економіки і права Університету «Україна» з почесною нагородою – відзнакою Полтавського міського центру соціальних служб для сім’ї, дітей та молоді  за активну волонтерську діяльність та участь в </w:t>
      </w:r>
      <w:proofErr w:type="spellStart"/>
      <w:r w:rsidRPr="00906B15">
        <w:rPr>
          <w:rFonts w:ascii="Arial" w:hAnsi="Arial" w:cs="Arial"/>
          <w:sz w:val="21"/>
          <w:szCs w:val="21"/>
          <w:lang w:val="uk-UA"/>
        </w:rPr>
        <w:t>онлайн–фестивалі</w:t>
      </w:r>
      <w:proofErr w:type="spellEnd"/>
      <w:r w:rsidRPr="00906B15">
        <w:rPr>
          <w:rFonts w:ascii="Arial" w:hAnsi="Arial" w:cs="Arial"/>
          <w:sz w:val="21"/>
          <w:szCs w:val="21"/>
          <w:lang w:val="uk-UA"/>
        </w:rPr>
        <w:t xml:space="preserve"> добрих справ «Я волонтер, і цим пишаюся!», на якому були презентовані результати роботи за останній рік.</w:t>
      </w:r>
    </w:p>
    <w:p w:rsidR="005C63F7" w:rsidRPr="00906B15" w:rsidRDefault="005C63F7" w:rsidP="005C63F7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>Сьогодні наші волонтери долучилися до новорічної акції, яку ініціював Полтавський міський центр соціальних служб для сім’ї, дітей та молоді та підтримали волонтери навчальних закладів міста – вітання з новорічними святами дітей з тяжкою формою інвалідності. Волонтери завітали до будинків діток, зустрілися з їх батьками та рідними і через них передали діткам щирі вітання, новорічні солодкі подарунки та повітряні кульки.</w:t>
      </w:r>
    </w:p>
    <w:p w:rsidR="005C63F7" w:rsidRDefault="005C63F7" w:rsidP="005C63F7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>Новорічний настрій має бути у кожного!</w:t>
      </w:r>
    </w:p>
    <w:p w:rsidR="005C63F7" w:rsidRPr="00906B15" w:rsidRDefault="005C63F7" w:rsidP="005C63F7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401927"/>
            <wp:effectExtent l="19050" t="0" r="3175" b="0"/>
            <wp:docPr id="11" name="Рисунок 11" descr="http://pl.uu.edu.ua/wp-content/uploads/2020/12/45678945678985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.uu.edu.ua/wp-content/uploads/2020/12/456789456789852-724x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F7" w:rsidRPr="00906B15" w:rsidRDefault="005C63F7" w:rsidP="005C63F7">
      <w:pPr>
        <w:rPr>
          <w:rFonts w:ascii="Tahoma" w:eastAsia="Times New Roman" w:hAnsi="Tahoma" w:cs="Tahoma"/>
          <w:kern w:val="36"/>
          <w:sz w:val="18"/>
          <w:szCs w:val="18"/>
          <w:lang w:val="uk-UA"/>
        </w:rPr>
      </w:pPr>
      <w:r w:rsidRPr="00906B15">
        <w:rPr>
          <w:rFonts w:ascii="Tahoma" w:eastAsia="Times New Roman" w:hAnsi="Tahoma" w:cs="Tahoma"/>
          <w:kern w:val="36"/>
          <w:sz w:val="18"/>
          <w:szCs w:val="18"/>
          <w:lang w:val="uk-UA"/>
        </w:rPr>
        <w:br w:type="page"/>
      </w:r>
    </w:p>
    <w:p w:rsidR="009A68CB" w:rsidRDefault="00317F4B" w:rsidP="009A68C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18"/>
          <w:szCs w:val="18"/>
          <w:lang w:val="uk-UA"/>
        </w:rPr>
      </w:pPr>
      <w:hyperlink r:id="rId9" w:history="1">
        <w:r w:rsidR="009A68CB">
          <w:rPr>
            <w:rStyle w:val="a5"/>
            <w:rFonts w:ascii="Tahoma" w:eastAsia="Times New Roman" w:hAnsi="Tahoma" w:cs="Tahoma"/>
            <w:kern w:val="36"/>
            <w:sz w:val="18"/>
            <w:szCs w:val="18"/>
            <w:lang w:val="uk-UA"/>
          </w:rPr>
          <w:t>https://pl.uu.edu.ua/%d0%b4%d0%be%d0%bb%d1%83%d1%87%d0%b8%d0%bb%d0%b8%d1%81%d1%8c-%d0%b4%d0%be-%d0%b2%d1%81%d0%b5%d1%83%d0%ba%d1%80%d0%b0%d1%97%d0%bd%d1%81%d1%8c%d0%ba%d0%be%d0%b3%d0%be-%d0%b4%d0%b8%d0%ba%d1%82%d0%b0/</w:t>
        </w:r>
      </w:hyperlink>
    </w:p>
    <w:p w:rsidR="009A68CB" w:rsidRDefault="009A68CB" w:rsidP="009A68C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</w:rPr>
      </w:pPr>
      <w:proofErr w:type="spellStart"/>
      <w:r>
        <w:rPr>
          <w:rFonts w:ascii="Tahoma" w:eastAsia="Times New Roman" w:hAnsi="Tahoma" w:cs="Tahoma"/>
          <w:color w:val="222222"/>
          <w:kern w:val="36"/>
          <w:sz w:val="38"/>
          <w:szCs w:val="38"/>
        </w:rPr>
        <w:t>Долучились</w:t>
      </w:r>
      <w:proofErr w:type="spellEnd"/>
      <w:r>
        <w:rPr>
          <w:rFonts w:ascii="Tahoma" w:eastAsia="Times New Roman" w:hAnsi="Tahoma" w:cs="Tahoma"/>
          <w:color w:val="222222"/>
          <w:kern w:val="36"/>
          <w:sz w:val="38"/>
          <w:szCs w:val="38"/>
        </w:rPr>
        <w:t xml:space="preserve"> до </w:t>
      </w:r>
      <w:proofErr w:type="spellStart"/>
      <w:r>
        <w:rPr>
          <w:rFonts w:ascii="Tahoma" w:eastAsia="Times New Roman" w:hAnsi="Tahoma" w:cs="Tahoma"/>
          <w:color w:val="222222"/>
          <w:kern w:val="36"/>
          <w:sz w:val="38"/>
          <w:szCs w:val="38"/>
        </w:rPr>
        <w:t>Всеукраїнського</w:t>
      </w:r>
      <w:proofErr w:type="spellEnd"/>
      <w:r>
        <w:rPr>
          <w:rFonts w:ascii="Tahoma" w:eastAsia="Times New Roman" w:hAnsi="Tahoma" w:cs="Tahoma"/>
          <w:color w:val="222222"/>
          <w:kern w:val="36"/>
          <w:sz w:val="38"/>
          <w:szCs w:val="38"/>
        </w:rPr>
        <w:t xml:space="preserve"> диктанту </w:t>
      </w:r>
      <w:proofErr w:type="spellStart"/>
      <w:r>
        <w:rPr>
          <w:rFonts w:ascii="Tahoma" w:eastAsia="Times New Roman" w:hAnsi="Tahoma" w:cs="Tahoma"/>
          <w:color w:val="222222"/>
          <w:kern w:val="36"/>
          <w:sz w:val="38"/>
          <w:szCs w:val="38"/>
        </w:rPr>
        <w:t>єдності</w:t>
      </w:r>
      <w:proofErr w:type="spellEnd"/>
    </w:p>
    <w:p w:rsidR="009A68CB" w:rsidRDefault="00317F4B" w:rsidP="009A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0" w:history="1">
        <w:r w:rsidR="009A68CB">
          <w:rPr>
            <w:rStyle w:val="a5"/>
            <w:rFonts w:ascii="Times New Roman" w:eastAsia="Times New Roman" w:hAnsi="Times New Roman" w:cs="Times New Roman"/>
            <w:sz w:val="21"/>
            <w:lang w:val="uk-UA"/>
          </w:rPr>
          <w:t>10/11/2020</w:t>
        </w:r>
      </w:hyperlink>
      <w:r w:rsidR="009A68CB">
        <w:rPr>
          <w:rFonts w:ascii="Times New Roman" w:eastAsia="Times New Roman" w:hAnsi="Times New Roman" w:cs="Times New Roman"/>
          <w:sz w:val="21"/>
          <w:lang w:val="uk-UA"/>
        </w:rPr>
        <w:t> </w:t>
      </w:r>
      <w:r w:rsidR="009A6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A68CB" w:rsidRDefault="00317F4B" w:rsidP="009A68C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uk-UA"/>
        </w:rPr>
      </w:pPr>
      <w:r w:rsidRPr="00317F4B">
        <w:rPr>
          <w:rFonts w:ascii="Arial" w:eastAsia="Times New Roman" w:hAnsi="Arial" w:cs="Arial"/>
          <w:sz w:val="21"/>
          <w:szCs w:val="21"/>
          <w:lang w:val="uk-UA"/>
        </w:rPr>
        <w:pict>
          <v:rect id="_x0000_i1025" style="width:467.75pt;height:.75pt" o:hralign="center" o:hrstd="t" o:hr="t" fillcolor="#a0a0a0" stroked="f"/>
        </w:pict>
      </w:r>
    </w:p>
    <w:p w:rsidR="009A68CB" w:rsidRDefault="009A68CB" w:rsidP="009A68CB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rFonts w:ascii="Arial" w:eastAsia="Times New Roman" w:hAnsi="Arial" w:cs="Arial"/>
          <w:sz w:val="21"/>
          <w:szCs w:val="21"/>
          <w:lang w:val="uk-UA"/>
        </w:rPr>
        <w:t>Студенти та викладачі Полтавського інституту економіки і права та Полтавського коледжу Університету «Україна» 9 листопада відсвяткували День української мови та писемності. Карантин, похмурий ранок не завадили зібратись в актовій залі та дистанційно для написання ХХ ювілейного диктанту.</w:t>
      </w:r>
    </w:p>
    <w:p w:rsidR="009A68CB" w:rsidRDefault="009A68CB" w:rsidP="009A68CB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rFonts w:ascii="Arial" w:eastAsia="Times New Roman" w:hAnsi="Arial" w:cs="Arial"/>
          <w:sz w:val="21"/>
          <w:szCs w:val="21"/>
          <w:lang w:val="uk-UA"/>
        </w:rPr>
        <w:t>Диктант було присвячено темі актуальності книжок та їхній перевазі над електронними носіями.</w:t>
      </w:r>
    </w:p>
    <w:p w:rsidR="009A68CB" w:rsidRDefault="009A68CB" w:rsidP="009A68CB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rFonts w:ascii="Arial" w:eastAsia="Times New Roman" w:hAnsi="Arial" w:cs="Arial"/>
          <w:sz w:val="21"/>
          <w:szCs w:val="21"/>
          <w:lang w:val="uk-UA"/>
        </w:rPr>
        <w:t>І студенти, і викладачі були раді бачити один одного хоча б дистанційно і з нетерпінням чекають на текст диктанту, щоб перевірити власні знання.</w:t>
      </w:r>
    </w:p>
    <w:p w:rsidR="009A68CB" w:rsidRDefault="009A68CB" w:rsidP="009A68CB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3343275"/>
            <wp:effectExtent l="19050" t="0" r="0" b="0"/>
            <wp:docPr id="4" name="Рисунок 115" descr="http://pl.uu.edu.ua/wp-content/uploads/2020/11/dictant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http://pl.uu.edu.ua/wp-content/uploads/2020/11/dictant-1024x57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CB" w:rsidRDefault="009A68CB" w:rsidP="009A68CB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Рисунок 118" descr="http://pl.uu.edu.ua/wp-content/uploads/2020/11/IMG_20201109_091142_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pl.uu.edu.ua/wp-content/uploads/2020/11/IMG_20201109_091142_1-1024x7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CB" w:rsidRDefault="009A68CB" w:rsidP="009A68CB">
      <w:pPr>
        <w:spacing w:after="225" w:line="240" w:lineRule="auto"/>
        <w:rPr>
          <w:rFonts w:ascii="Tahoma" w:eastAsia="Times New Roman" w:hAnsi="Tahoma" w:cs="Tahoma"/>
          <w:color w:val="222222"/>
          <w:kern w:val="36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6" name="Рисунок 121" descr="http://pl.uu.edu.ua/wp-content/uploads/2020/11/IMG_20201109_09262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l.uu.edu.ua/wp-content/uploads/2020/11/IMG_20201109_092623-1024x7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222222"/>
          <w:sz w:val="20"/>
          <w:szCs w:val="20"/>
          <w:lang w:val="uk-UA"/>
        </w:rPr>
        <w:br w:type="page"/>
      </w:r>
    </w:p>
    <w:p w:rsidR="000F2EAC" w:rsidRDefault="00317F4B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4" w:history="1">
        <w:r w:rsidR="000F2EAC" w:rsidRPr="009A68CB">
          <w:rPr>
            <w:rStyle w:val="a5"/>
            <w:lang w:val="en-US"/>
          </w:rPr>
          <w:t>https</w:t>
        </w:r>
        <w:r w:rsidR="000F2EAC" w:rsidRPr="000F2EAC">
          <w:rPr>
            <w:rStyle w:val="a5"/>
            <w:lang w:val="uk-UA"/>
          </w:rPr>
          <w:t>://</w:t>
        </w:r>
        <w:r w:rsidR="000F2EAC" w:rsidRPr="009A68CB">
          <w:rPr>
            <w:rStyle w:val="a5"/>
            <w:lang w:val="en-US"/>
          </w:rPr>
          <w:t>pl</w:t>
        </w:r>
        <w:r w:rsidR="000F2EAC" w:rsidRPr="000F2EAC">
          <w:rPr>
            <w:rStyle w:val="a5"/>
            <w:lang w:val="uk-UA"/>
          </w:rPr>
          <w:t>.</w:t>
        </w:r>
        <w:proofErr w:type="spellStart"/>
        <w:r w:rsidR="000F2EAC" w:rsidRPr="009A68CB">
          <w:rPr>
            <w:rStyle w:val="a5"/>
            <w:lang w:val="en-US"/>
          </w:rPr>
          <w:t>uu</w:t>
        </w:r>
        <w:proofErr w:type="spellEnd"/>
        <w:r w:rsidR="000F2EAC" w:rsidRPr="000F2EAC">
          <w:rPr>
            <w:rStyle w:val="a5"/>
            <w:lang w:val="uk-UA"/>
          </w:rPr>
          <w:t>.</w:t>
        </w:r>
        <w:proofErr w:type="spellStart"/>
        <w:r w:rsidR="000F2EAC" w:rsidRPr="009A68CB">
          <w:rPr>
            <w:rStyle w:val="a5"/>
            <w:lang w:val="en-US"/>
          </w:rPr>
          <w:t>edu</w:t>
        </w:r>
        <w:proofErr w:type="spellEnd"/>
        <w:r w:rsidR="000F2EAC" w:rsidRPr="000F2EAC">
          <w:rPr>
            <w:rStyle w:val="a5"/>
            <w:lang w:val="uk-UA"/>
          </w:rPr>
          <w:t>.</w:t>
        </w:r>
        <w:proofErr w:type="spellStart"/>
        <w:r w:rsidR="000F2EAC" w:rsidRPr="009A68CB">
          <w:rPr>
            <w:rStyle w:val="a5"/>
            <w:lang w:val="en-US"/>
          </w:rPr>
          <w:t>ua</w:t>
        </w:r>
        <w:proofErr w:type="spellEnd"/>
        <w:r w:rsidR="000F2EAC" w:rsidRPr="000F2EAC">
          <w:rPr>
            <w:rStyle w:val="a5"/>
            <w:lang w:val="uk-UA"/>
          </w:rPr>
          <w:t>/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4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5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proofErr w:type="spellStart"/>
        <w:r w:rsidR="000F2EAC" w:rsidRPr="009A68CB">
          <w:rPr>
            <w:rStyle w:val="a5"/>
            <w:lang w:val="en-US"/>
          </w:rPr>
          <w:t>bd</w:t>
        </w:r>
        <w:proofErr w:type="spellEnd"/>
        <w:r w:rsidR="000F2EAC" w:rsidRPr="000F2EAC">
          <w:rPr>
            <w:rStyle w:val="a5"/>
            <w:lang w:val="uk-UA"/>
          </w:rPr>
          <w:t>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8</w:t>
        </w:r>
        <w:r w:rsidR="000F2EAC" w:rsidRPr="009A68CB">
          <w:rPr>
            <w:rStyle w:val="a5"/>
            <w:lang w:val="en-US"/>
          </w:rPr>
          <w:t>c</w:t>
        </w:r>
        <w:r w:rsidR="000F2EAC" w:rsidRPr="000F2EAC">
          <w:rPr>
            <w:rStyle w:val="a5"/>
            <w:lang w:val="uk-UA"/>
          </w:rPr>
          <w:t>-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f</w:t>
        </w:r>
        <w:r w:rsidR="000F2EAC" w:rsidRPr="000F2EAC">
          <w:rPr>
            <w:rStyle w:val="a5"/>
            <w:lang w:val="uk-UA"/>
          </w:rPr>
          <w:t>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80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86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proofErr w:type="spellStart"/>
        <w:r w:rsidR="000F2EAC" w:rsidRPr="009A68CB">
          <w:rPr>
            <w:rStyle w:val="a5"/>
            <w:lang w:val="en-US"/>
          </w:rPr>
          <w:t>bd</w:t>
        </w:r>
        <w:proofErr w:type="spellEnd"/>
        <w:r w:rsidR="000F2EAC" w:rsidRPr="000F2EAC">
          <w:rPr>
            <w:rStyle w:val="a5"/>
            <w:lang w:val="uk-UA"/>
          </w:rPr>
          <w:t>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8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proofErr w:type="spellStart"/>
        <w:r w:rsidR="000F2EAC" w:rsidRPr="009A68CB">
          <w:rPr>
            <w:rStyle w:val="a5"/>
            <w:lang w:val="en-US"/>
          </w:rPr>
          <w:t>ba</w:t>
        </w:r>
        <w:proofErr w:type="spellEnd"/>
        <w:r w:rsidR="000F2EAC" w:rsidRPr="000F2EAC">
          <w:rPr>
            <w:rStyle w:val="a5"/>
            <w:lang w:val="uk-UA"/>
          </w:rPr>
          <w:t>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2-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e</w:t>
        </w:r>
        <w:r w:rsidR="000F2EAC" w:rsidRPr="000F2EAC">
          <w:rPr>
            <w:rStyle w:val="a5"/>
            <w:lang w:val="uk-UA"/>
          </w:rPr>
          <w:t>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81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1%82%</w:t>
        </w:r>
        <w:r w:rsidR="000F2EAC" w:rsidRPr="009A68CB">
          <w:rPr>
            <w:rStyle w:val="a5"/>
            <w:lang w:val="en-US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 w:rsidRPr="009A68CB">
          <w:rPr>
            <w:rStyle w:val="a5"/>
            <w:lang w:val="en-US"/>
          </w:rPr>
          <w:t>b</w:t>
        </w:r>
        <w:r w:rsidR="000F2EAC" w:rsidRPr="000F2EAC">
          <w:rPr>
            <w:rStyle w:val="a5"/>
            <w:lang w:val="uk-UA"/>
          </w:rPr>
          <w:t>8/</w:t>
        </w:r>
      </w:hyperlink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317F4B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5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317F4B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6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1E79A1" w:rsidRDefault="00317F4B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0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II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XVIII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перемог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317F4B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7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317F4B" w:rsidP="00CF76F0">
      <w:pPr>
        <w:shd w:val="clear" w:color="auto" w:fill="FFFFFF"/>
        <w:spacing w:after="0" w:line="240" w:lineRule="auto"/>
        <w:rPr>
          <w:lang w:val="uk-UA"/>
        </w:rPr>
      </w:pPr>
      <w:hyperlink r:id="rId28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317F4B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9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11.2018</w:t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писемнос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ятрадиційного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анту в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олтавськомуінститутіекономік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ава</w:t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86363" cy="3891191"/>
            <wp:effectExtent l="0" t="0" r="0" b="0"/>
            <wp:docPr id="88" name="Рисунок 88" descr="https://scontent.fiev1-1.fna.fbcdn.net/v/t1.0-9/45686644_2002980579739138_2651842344764047360_o.jpg?_nc_cat=109&amp;_nc_sid=730e14&amp;_nc_ohc=6rnd3lPKK-MAX9WUuhF&amp;_nc_ht=scontent.fiev1-1.fna&amp;oh=56a424375d821facf354ed162784eb0d&amp;oe=5EE81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45686644_2002980579739138_2651842344764047360_o.jpg?_nc_cat=109&amp;_nc_sid=730e14&amp;_nc_ohc=6rnd3lPKK-MAX9WUuhF&amp;_nc_ht=scontent.fiev1-1.fna&amp;oh=56a424375d821facf354ed162784eb0d&amp;oe=5EE815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4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79711" cy="3886200"/>
            <wp:effectExtent l="0" t="0" r="1905" b="0"/>
            <wp:docPr id="89" name="Рисунок 89" descr="https://scontent.fiev1-1.fna.fbcdn.net/v/t1.0-9/45854262_2003006563069873_4435549100380782592_o.jpg?_nc_cat=104&amp;_nc_sid=730e14&amp;_nc_ohc=P8kFFQAd1i4AX_AodKs&amp;_nc_ht=scontent.fiev1-1.fna&amp;oh=ca951b7eb8eac3cc460cd79077b6f891&amp;oe=5EE7C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45854262_2003006563069873_4435549100380782592_o.jpg?_nc_cat=104&amp;_nc_sid=730e14&amp;_nc_ohc=P8kFFQAd1i4AX_AodKs&amp;_nc_ht=scontent.fiev1-1.fna&amp;oh=ca951b7eb8eac3cc460cd79077b6f891&amp;oe=5EE7C4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12" cy="3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</w:p>
    <w:p w:rsidR="00C01DBA" w:rsidRPr="002A3CD0" w:rsidRDefault="00317F4B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33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317F4B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4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явища,і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 мова – мова серця, мова ласки і тепла. Великі володарі слова  Т. Шевченко,  І. Франко,  Л.Українка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="00317F4B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="00317F4B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317F4B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317F4B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39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hyperlink r:id="rId4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УніверситетУкраїна</w:t>
        </w:r>
      </w:hyperlink>
      <w:hyperlink r:id="rId4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еньборотьбизаправаосібзінвалідністю</w:t>
        </w:r>
      </w:hyperlink>
      <w:hyperlink r:id="rId4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небудьбайдужим</w:t>
        </w:r>
      </w:hyperlink>
      <w:hyperlink r:id="rId43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аркуйсязгідноправил</w:t>
        </w:r>
      </w:hyperlink>
      <w:hyperlink r:id="rId44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hyperlink r:id="rId45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317F4B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1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інституту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мови</w:t>
      </w:r>
      <w:proofErr w:type="spellEnd"/>
    </w:p>
    <w:p w:rsidR="00011B42" w:rsidRDefault="00317F4B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2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мовному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317F4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5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з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317F4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6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льний етап конкурсу відбувся 07 грудня 2017 року о 13.00 в приміщенні Полтавського художнього музею імені М.Ярошенка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Повір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оетичному жанрі найбільш відзначились студентки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Повір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317F4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9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9A68C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proofErr w:type="spellStart"/>
      <w:r w:rsidRPr="009A68CB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Всеукраїнськийрадіодиктантнаціональноїєдності</w:t>
      </w:r>
      <w:proofErr w:type="spellEnd"/>
      <w:r w:rsidRPr="009A68CB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до Дня </w:t>
      </w:r>
      <w:proofErr w:type="spellStart"/>
      <w:r w:rsidRPr="009A68CB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українськоїписемності</w:t>
      </w:r>
      <w:proofErr w:type="spellEnd"/>
      <w:r w:rsidRPr="009A68CB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та мови</w:t>
      </w:r>
    </w:p>
    <w:p w:rsidR="000A0FEB" w:rsidRPr="000A0FEB" w:rsidRDefault="00317F4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0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47" w:rsidRDefault="00317F4B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2" w:history="1">
        <w:r w:rsidR="00801547" w:rsidRPr="00801547">
          <w:rPr>
            <w:color w:val="0000FF"/>
            <w:u w:val="single"/>
          </w:rPr>
          <w:t>https</w:t>
        </w:r>
        <w:r w:rsidR="00801547" w:rsidRPr="00801547">
          <w:rPr>
            <w:color w:val="0000FF"/>
            <w:u w:val="single"/>
            <w:lang w:val="uk-UA"/>
          </w:rPr>
          <w:t>://</w:t>
        </w:r>
        <w:r w:rsidR="00801547" w:rsidRPr="00801547">
          <w:rPr>
            <w:color w:val="0000FF"/>
            <w:u w:val="single"/>
          </w:rPr>
          <w:t>pl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ed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a</w:t>
        </w:r>
        <w:r w:rsidR="00801547" w:rsidRPr="00801547">
          <w:rPr>
            <w:color w:val="0000FF"/>
            <w:u w:val="single"/>
            <w:lang w:val="uk-UA"/>
          </w:rPr>
          <w:t>/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1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a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21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b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6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7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c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8/</w:t>
        </w:r>
      </w:hyperlink>
    </w:p>
    <w:p w:rsidR="004E5589" w:rsidRPr="004E5589" w:rsidRDefault="004E5589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4E558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Святкування 21 лютого – Дня рідної мови</w:t>
      </w:r>
    </w:p>
    <w:p w:rsidR="004E5589" w:rsidRDefault="00317F4B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3" w:history="1">
        <w:r w:rsidR="004E5589" w:rsidRPr="004E558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1/02/2017</w:t>
        </w:r>
      </w:hyperlink>
      <w:r w:rsidR="004E5589"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E5589" w:rsidRPr="004E5589" w:rsidRDefault="004E5589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лична, щедра і прекрасна мова!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ка багата, й вічно мол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зора й чиста, як гірська в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е України мова барвінков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ята, на жаль, має дуже трагічний початок. Тобто, святкуємо ми цей день із присмаком гіркоти. 21 лютого 1952 року в Бангладеш влада придушила демонстрацію протесту проти урядової заборони на використання в країні бенгальської мови. Відтоді цей день у Бангладеш став днем полеглих за рідну мову. Минуло багато років. Аж у жовтні 1999 року на Тридцятій сесії Генеральної конференції ЮНЕСКО було запроваджено Міжнародний день рідної мови, а починаючи з 1997 року цей день відзначають і в Україні в день вшанування Нестора Літописця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вся захід із виконання Гімну України. Також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я Олександрівна, кандидат філологічних наук, доцент, продемонструвала презентацію про історію виникнення, розвиток та розквіт української мови. А потім студенти коледжу позмагалися із студентами інституту в конкурсі «Від бога наша пісня, наша мова..», присвяченому Міжнародному дню рідної мови. Студенти продемонстрували свої знання з української мови та літератури. Змагання пройшло весело, корисно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вою майстерність показали студенти молодших та старших курсів усіх спеціальностей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вяті звучали вірші і пісні різними мовами. Протягом перерв звучали українські пісні про рідну мову. За недовгий час свого існування це свято вже стало традиційним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ми повинні пам’ятати і дбати про те багатство, яке є у кожного із нас, його ми не завжди пам’ятаємо, не завжди цінуємо, але без нього не можемо жити. І багатство це – наша рідна мова.</w:t>
      </w:r>
    </w:p>
    <w:p w:rsidR="004E5589" w:rsidRPr="004E5589" w:rsidRDefault="004E5589" w:rsidP="004E5589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4E5589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317F4B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4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21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b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3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21 лютого – Міжнародний день рідної мови</w:t>
      </w:r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1/02/2017</w:t>
      </w: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00680" cy="1186180"/>
            <wp:effectExtent l="0" t="0" r="0" b="0"/>
            <wp:docPr id="86" name="Рисунок 86" descr="http://pl.uu.edu.ua/wp-content/uploads/2018/02/2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.uu.edu.ua/wp-content/uploads/2018/02/21021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 лютого представники всіх націй і народностей відзначають Міжнародний день рідної мови. Це свято було проголошене на Генеральній конференції ЮНЕСКО, яка відбулася 17 листопада 1999 рок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на мова для кожної людини є важливим елементом культурної свідомості. Вона накопичує традиції й досвід попередніх поколінь і дозволяє передати їх нащадкам. Українська мова пройшла нелегкий шлях. Однак, попри всі перешкоди, для багатьох мільйонів людей вона була і є рідною, є мовою їхніх дідів, батьків і буде також мовою їхніх дітей. Ми щиро віримо, що краса і сила української мови пригорне до себе серця мільйонів інших людей.</w:t>
      </w: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аме ми, заради прийдешніх поколінь, повинні зберігати і шанувати мову, як це робили наші славні предки. Любімо свою рідну мову, бо з нею наше майбутнє і майбутнє України! Не будьмо байдужими! Захистімо своє найрідніше і найдорожче – мову своїх батьків, мову свого народу!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цей день і наступні дні й роки для нас, українців, стануть справді українськими: говорімо, читаймо, пишімо, послуговуймося скрізь і всюди у своїй державі своєю Рідною Мовою!</w:t>
      </w:r>
    </w:p>
    <w:p w:rsidR="00A82E95" w:rsidRPr="00A82E95" w:rsidRDefault="00A82E95" w:rsidP="00A82E9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A82E9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317F4B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6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Міжнародний день рідної мови</w:t>
      </w:r>
    </w:p>
    <w:p w:rsidR="00A82E95" w:rsidRDefault="00317F4B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7" w:history="1">
        <w:r w:rsidR="00A82E95" w:rsidRPr="00A82E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0/02/2017</w:t>
        </w:r>
      </w:hyperlink>
      <w:r w:rsidR="00A82E95"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A82E95" w:rsidRPr="00A82E95" w:rsidRDefault="00A82E95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3295253"/>
            <wp:effectExtent l="0" t="0" r="0" b="635"/>
            <wp:docPr id="87" name="Рисунок 87" descr="http://pl.uu.edu.ua/wp-content/uploads/2018/02/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.uu.edu.ua/wp-content/uploads/2018/02/200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9" cy="32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шинський К.Д писав «Коли зникає мова народна-народу немає більше. Доки жива мова в устах народу-доти живий і народ. І нема насильства більш нестерпного,як те , хто хоче відняти в народу спадщину,створену багатьма поколіннями його відважних предків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 слова сьогодні дуже актуальні для України. Страдницька доля судилася нашій мові, але вона вижила. Свій початок бере з глаголиці. Має глибоке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іння.Україн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а лише за рахунок своїх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.Том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диною державною мовою є мова корінної нації, яка її створила і дала назву «Україна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ці ніколи не принижували права, в тому числі, і мовні інших національностей. Майже кожен українець вільно говорить як мінімум двома мовами. Посилено вивчається англійська мова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Але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ми добре розуміємо, що лише рідною мовою можна досягти елітного розвою особистості і народ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у вузі це питання є невід*ємною рисою навчально-виховної роботи. Проводяться різні заходи з цієї проблематики-марафон «Говоримо українською»;вернісаж «Люблю любити Україну»;поетичний експрес «Духовні вимір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я»т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ередодні Міжнародного дня рідної мови, який відзначається 21 лютого, в студентських групах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ФР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ФР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СР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булися мовні практикуми на тему «Рідна мова-це музика і спілкування».</w:t>
      </w:r>
    </w:p>
    <w:p w:rsidR="00011B42" w:rsidRPr="00D65C79" w:rsidRDefault="00A82E95" w:rsidP="003C209F">
      <w:pPr>
        <w:spacing w:after="22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ібліотеці інституту відкрилася виставка літератури на тему «Міжнародний день рідної мови».</w:t>
      </w:r>
    </w:p>
    <w:sectPr w:rsidR="00011B42" w:rsidRPr="00D65C79" w:rsidSect="005C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6D5B28"/>
    <w:rsid w:val="00011B42"/>
    <w:rsid w:val="000A0FEB"/>
    <w:rsid w:val="000F2EAC"/>
    <w:rsid w:val="00184699"/>
    <w:rsid w:val="00191CBD"/>
    <w:rsid w:val="001E79A1"/>
    <w:rsid w:val="002A3CD0"/>
    <w:rsid w:val="002D7847"/>
    <w:rsid w:val="002E118D"/>
    <w:rsid w:val="002E4C99"/>
    <w:rsid w:val="00317F4B"/>
    <w:rsid w:val="00393239"/>
    <w:rsid w:val="003C209F"/>
    <w:rsid w:val="004E5589"/>
    <w:rsid w:val="005877D7"/>
    <w:rsid w:val="005C0361"/>
    <w:rsid w:val="005C63F7"/>
    <w:rsid w:val="006A757E"/>
    <w:rsid w:val="006D5B28"/>
    <w:rsid w:val="007157C6"/>
    <w:rsid w:val="00733ED8"/>
    <w:rsid w:val="00781E25"/>
    <w:rsid w:val="007A3B9E"/>
    <w:rsid w:val="00801547"/>
    <w:rsid w:val="00821998"/>
    <w:rsid w:val="008B744E"/>
    <w:rsid w:val="008C712C"/>
    <w:rsid w:val="00912545"/>
    <w:rsid w:val="009A68CB"/>
    <w:rsid w:val="00A82E95"/>
    <w:rsid w:val="00C01DBA"/>
    <w:rsid w:val="00C027B9"/>
    <w:rsid w:val="00CF76F0"/>
    <w:rsid w:val="00D22C65"/>
    <w:rsid w:val="00D65C79"/>
    <w:rsid w:val="00D90251"/>
    <w:rsid w:val="00EA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61"/>
  </w:style>
  <w:style w:type="paragraph" w:styleId="1">
    <w:name w:val="heading 1"/>
    <w:basedOn w:val="a"/>
    <w:link w:val="10"/>
    <w:uiPriority w:val="9"/>
    <w:qFormat/>
    <w:rsid w:val="005C6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6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5C63F7"/>
  </w:style>
  <w:style w:type="character" w:customStyle="1" w:styleId="byline">
    <w:name w:val="byline"/>
    <w:basedOn w:val="a0"/>
    <w:rsid w:val="005C63F7"/>
  </w:style>
  <w:style w:type="paragraph" w:styleId="a6">
    <w:name w:val="Normal (Web)"/>
    <w:basedOn w:val="a"/>
    <w:uiPriority w:val="99"/>
    <w:semiHidden/>
    <w:unhideWhenUsed/>
    <w:rsid w:val="005C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42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63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68" Type="http://schemas.openxmlformats.org/officeDocument/2006/relationships/image" Target="media/image34.jpeg"/><Relationship Id="rId7" Type="http://schemas.openxmlformats.org/officeDocument/2006/relationships/hyperlink" Target="https://pl.uu.edu.ua/%d1%89%d0%b8%d1%80%d0%be-%d0%b2%d1%96%d1%82%d0%b0%d1%94%d0%bc%d0%be-%d0%b2%d0%be%d0%bb%d0%be%d0%bd%d1%82%d0%b5%d1%80%d1%81%d1%8c%d0%ba%d0%b8%d0%b9-%d0%b7%d0%b0%d0%b3%d1%96%d0%bd-%d1%87%d1%8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0%bc%d1%96%d0%b6%d0%bd%d0%b0%d1%80%d0%be%d0%b4%d0%bd%d0%b8%d0%b9-%d0%b4%d0%b5%d0%bd%d1%8c-%d1%83%d0%ba%d1%80%d0%b0%d1%97%d0%bd%d1%81%d1%8c%d0%ba%d0%be%d1%97-%d0%bc%d0%be%d0%b2%d0%b8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45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66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www.facebook.com/650824008638498/videos/295528998035081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hyperlink" Target="https://pl.uu.edu.ua/%d0%b4%d0%be%d0%bb%d1%83%d1%87%d0%b8%d0%bb%d0%b8%d1%81%d1%8c-%d0%b4%d0%be-%d0%b2%d1%81%d0%b5%d1%83%d0%ba%d1%80%d0%b0%d1%97%d0%bd%d1%81%d1%8c%d0%ba%d0%be%d0%b3%d0%be-%d0%b4%d0%b8%d0%ba%d1%82%d0%b0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52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60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pl.uu.edu.ua/%d0%b4%d0%be%d0%bb%d1%83%d1%87%d0%b8%d0%bb%d0%b8%d1%81%d1%8c-%d0%b4%d0%be-%d0%b2%d1%81%d0%b5%d1%83%d0%ba%d1%80%d0%b0%d1%97%d0%bd%d1%81%d1%8c%d0%ba%d0%be%d0%b3%d0%be-%d0%b4%d0%b8%d0%ba%d1%82%d0%b0/" TargetMode="External"/><Relationship Id="rId14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64" Type="http://schemas.openxmlformats.org/officeDocument/2006/relationships/hyperlink" Target="https://pl.uu.edu.ua/21-%d0%bb%d1%8e%d1%82%d0%be%d0%b3%d0%be-%d0%bc%d1%96%d0%b6%d0%bd%d0%b0%d1%80%d0%be%d0%b4%d0%bd%d0%b8%d0%b9-%d0%b4%d0%b5%d0%bd%d1%8c-%d1%80%d1%96%d0%b4%d0%bd%d0%be%d1%97-%d0%bc%d0%be%d0%b2%d0%b8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3.jpeg"/><Relationship Id="rId59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67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20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41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54" Type="http://schemas.openxmlformats.org/officeDocument/2006/relationships/image" Target="media/image29.jpeg"/><Relationship Id="rId62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0DBD-93B5-42B9-BB4E-494FAED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5-14T18:36:00Z</dcterms:created>
  <dcterms:modified xsi:type="dcterms:W3CDTF">2021-04-16T13:44:00Z</dcterms:modified>
</cp:coreProperties>
</file>